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470" w:rsidRDefault="006D3C1F" w:rsidP="006D3C1F">
      <w:pPr>
        <w:pStyle w:val="Prrafodelista"/>
        <w:numPr>
          <w:ilvl w:val="1"/>
          <w:numId w:val="2"/>
        </w:numPr>
      </w:pPr>
      <w:r>
        <w:t xml:space="preserve">Creación de tabla </w:t>
      </w:r>
      <w:r w:rsidR="005E2392">
        <w:t>libros</w:t>
      </w:r>
    </w:p>
    <w:p w:rsidR="005E2392" w:rsidRDefault="005E2392" w:rsidP="005E2392">
      <w:pPr>
        <w:pStyle w:val="Prrafodelista"/>
        <w:ind w:left="360"/>
      </w:pPr>
      <w:r w:rsidRPr="005E2392">
        <w:drawing>
          <wp:inline distT="0" distB="0" distL="0" distR="0" wp14:anchorId="5C6FBDFF" wp14:editId="53B84B35">
            <wp:extent cx="5400040" cy="1188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pPr>
        <w:pStyle w:val="Prrafodelista"/>
        <w:numPr>
          <w:ilvl w:val="1"/>
          <w:numId w:val="2"/>
        </w:numPr>
      </w:pPr>
      <w:r>
        <w:t xml:space="preserve"> Creación de tabla usuarios</w:t>
      </w:r>
    </w:p>
    <w:p w:rsidR="005E2392" w:rsidRDefault="005E2392" w:rsidP="005E2392">
      <w:pPr>
        <w:pStyle w:val="Prrafodelista"/>
        <w:ind w:left="360"/>
      </w:pPr>
      <w:r w:rsidRPr="005E2392">
        <w:drawing>
          <wp:inline distT="0" distB="0" distL="0" distR="0" wp14:anchorId="4FB2234B" wp14:editId="646DFFDA">
            <wp:extent cx="5400040" cy="19926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pPr>
        <w:pStyle w:val="Prrafodelista"/>
        <w:numPr>
          <w:ilvl w:val="1"/>
          <w:numId w:val="2"/>
        </w:numPr>
      </w:pPr>
      <w:r>
        <w:t xml:space="preserve"> Creación de tabla prestamos</w:t>
      </w:r>
    </w:p>
    <w:p w:rsidR="005E2392" w:rsidRDefault="005E2392" w:rsidP="005E2392">
      <w:pPr>
        <w:pStyle w:val="Prrafodelista"/>
        <w:ind w:left="360"/>
      </w:pPr>
      <w:r w:rsidRPr="005E2392">
        <w:drawing>
          <wp:inline distT="0" distB="0" distL="0" distR="0" wp14:anchorId="66A3C61A" wp14:editId="04359E6B">
            <wp:extent cx="5400040" cy="12782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>2.1. Inserción de los datos libros</w:t>
      </w:r>
    </w:p>
    <w:p w:rsidR="005E2392" w:rsidRDefault="005E2392" w:rsidP="005E2392">
      <w:r w:rsidRPr="005E2392">
        <w:drawing>
          <wp:inline distT="0" distB="0" distL="0" distR="0" wp14:anchorId="62FB3C4F" wp14:editId="591B8684">
            <wp:extent cx="5400040" cy="24872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br w:type="page"/>
      </w:r>
    </w:p>
    <w:p w:rsidR="005E2392" w:rsidRDefault="005E2392" w:rsidP="005E2392">
      <w:r>
        <w:lastRenderedPageBreak/>
        <w:t>2.2. inserción de los datos usuarios</w:t>
      </w:r>
    </w:p>
    <w:p w:rsidR="005E2392" w:rsidRDefault="005E2392" w:rsidP="005E2392">
      <w:r w:rsidRPr="005E2392">
        <w:drawing>
          <wp:inline distT="0" distB="0" distL="0" distR="0" wp14:anchorId="3C4198E3" wp14:editId="55946C79">
            <wp:extent cx="5400040" cy="17760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>2.3. inserción de los datos prestamos</w:t>
      </w:r>
    </w:p>
    <w:p w:rsidR="005E2392" w:rsidRDefault="005E2392" w:rsidP="005E2392">
      <w:r w:rsidRPr="005E2392">
        <w:drawing>
          <wp:inline distT="0" distB="0" distL="0" distR="0" wp14:anchorId="39B468F2" wp14:editId="75531AA7">
            <wp:extent cx="5400040" cy="1124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>3.1. creación de roles</w:t>
      </w:r>
    </w:p>
    <w:p w:rsidR="005E2392" w:rsidRDefault="005E2392" w:rsidP="005E2392">
      <w:bookmarkStart w:id="0" w:name="_GoBack"/>
      <w:bookmarkEnd w:id="0"/>
      <w:r w:rsidRPr="005E2392">
        <w:drawing>
          <wp:inline distT="0" distB="0" distL="0" distR="0" wp14:anchorId="0BE136F3" wp14:editId="6FB4780B">
            <wp:extent cx="5400040" cy="14008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>3.2. asignación de los permisos al rol</w:t>
      </w:r>
    </w:p>
    <w:p w:rsidR="005E2392" w:rsidRDefault="005E2392" w:rsidP="005E2392">
      <w:r w:rsidRPr="005E2392">
        <w:drawing>
          <wp:inline distT="0" distB="0" distL="0" distR="0" wp14:anchorId="3CD62C6D" wp14:editId="34AFB393">
            <wp:extent cx="5400040" cy="107696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br w:type="page"/>
      </w:r>
    </w:p>
    <w:p w:rsidR="005E2392" w:rsidRDefault="005E2392" w:rsidP="005E2392">
      <w:r>
        <w:lastRenderedPageBreak/>
        <w:t xml:space="preserve">4.1. inicio de transacción con </w:t>
      </w:r>
      <w:proofErr w:type="spellStart"/>
      <w:r>
        <w:t>begin</w:t>
      </w:r>
      <w:proofErr w:type="spellEnd"/>
    </w:p>
    <w:p w:rsidR="005E2392" w:rsidRDefault="005E2392" w:rsidP="005E2392">
      <w:r w:rsidRPr="005E2392">
        <w:drawing>
          <wp:inline distT="0" distB="0" distL="0" distR="0" wp14:anchorId="1DB3A3BA" wp14:editId="622E882D">
            <wp:extent cx="5400040" cy="25095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>4.2. inserción de un préstamo valido</w:t>
      </w:r>
    </w:p>
    <w:p w:rsidR="005E2392" w:rsidRDefault="005E2392" w:rsidP="005E2392">
      <w:r w:rsidRPr="005E2392">
        <w:drawing>
          <wp:inline distT="0" distB="0" distL="0" distR="0" wp14:anchorId="6A45E777" wp14:editId="5BFE1E44">
            <wp:extent cx="5400040" cy="215138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92" w:rsidRDefault="005E2392" w:rsidP="005E2392">
      <w:r>
        <w:t xml:space="preserve">4.3. </w:t>
      </w:r>
      <w:r w:rsidR="00DB16D5">
        <w:t>inserción de préstamo con error intencional</w:t>
      </w:r>
    </w:p>
    <w:p w:rsidR="00DB16D5" w:rsidRDefault="00DB16D5" w:rsidP="005E2392">
      <w:r w:rsidRPr="00DB16D5">
        <w:drawing>
          <wp:inline distT="0" distB="0" distL="0" distR="0" wp14:anchorId="637DE830" wp14:editId="654B1827">
            <wp:extent cx="5400040" cy="5854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Default="00DB16D5" w:rsidP="005E2392">
      <w:r w:rsidRPr="00DB16D5">
        <w:drawing>
          <wp:inline distT="0" distB="0" distL="0" distR="0" wp14:anchorId="12BE9B3F" wp14:editId="51E7B932">
            <wp:extent cx="3381847" cy="181000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Default="00DB16D5" w:rsidP="005E2392">
      <w:r>
        <w:br w:type="page"/>
      </w:r>
    </w:p>
    <w:p w:rsidR="00DB16D5" w:rsidRDefault="00DB16D5" w:rsidP="005E2392">
      <w:r>
        <w:lastRenderedPageBreak/>
        <w:t xml:space="preserve">4.4. uso del ROLLBACK </w:t>
      </w:r>
    </w:p>
    <w:p w:rsidR="00DB16D5" w:rsidRDefault="00DB16D5" w:rsidP="005E2392">
      <w:r w:rsidRPr="00DB16D5">
        <w:drawing>
          <wp:inline distT="0" distB="0" distL="0" distR="0" wp14:anchorId="2075E511" wp14:editId="44E3212F">
            <wp:extent cx="5400040" cy="2644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Default="00DB16D5" w:rsidP="005E2392">
      <w:r>
        <w:t xml:space="preserve">4.5. realizamos </w:t>
      </w:r>
      <w:proofErr w:type="spellStart"/>
      <w:r>
        <w:t>begin</w:t>
      </w:r>
      <w:proofErr w:type="spellEnd"/>
      <w:r>
        <w:t xml:space="preserve"> e insertamos otro préstamo corregido</w:t>
      </w:r>
    </w:p>
    <w:p w:rsidR="00DB16D5" w:rsidRDefault="00DB16D5" w:rsidP="005E2392">
      <w:r w:rsidRPr="00DB16D5">
        <w:drawing>
          <wp:inline distT="0" distB="0" distL="0" distR="0" wp14:anchorId="23FB0A43" wp14:editId="1E934850">
            <wp:extent cx="5400040" cy="23888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Default="00DB16D5" w:rsidP="005E2392">
      <w:r>
        <w:t xml:space="preserve">4.6. finalización con COMMIT </w:t>
      </w:r>
    </w:p>
    <w:p w:rsidR="00DB16D5" w:rsidRDefault="00DB16D5" w:rsidP="005E2392">
      <w:r w:rsidRPr="00DB16D5">
        <w:drawing>
          <wp:inline distT="0" distB="0" distL="0" distR="0" wp14:anchorId="155AE931" wp14:editId="3030126D">
            <wp:extent cx="5400040" cy="16294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Default="00DB16D5" w:rsidP="005E2392">
      <w:r>
        <w:t>CONCLUSION:</w:t>
      </w:r>
    </w:p>
    <w:p w:rsidR="00DB16D5" w:rsidRDefault="00DB16D5" w:rsidP="005E2392">
      <w:r w:rsidRPr="00DB16D5">
        <w:lastRenderedPageBreak/>
        <w:drawing>
          <wp:inline distT="0" distB="0" distL="0" distR="0" wp14:anchorId="3FE237EE" wp14:editId="17B221BF">
            <wp:extent cx="5400040" cy="1439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D5" w:rsidRPr="00DB16D5" w:rsidRDefault="00DB16D5" w:rsidP="00DB16D5">
      <w:pPr>
        <w:pStyle w:val="Prrafodelista"/>
        <w:numPr>
          <w:ilvl w:val="0"/>
          <w:numId w:val="3"/>
        </w:numPr>
      </w:pPr>
      <w:r w:rsidRPr="00DB16D5">
        <w:rPr>
          <w:b/>
          <w:bCs/>
        </w:rPr>
        <w:t xml:space="preserve">¿Qué aprendiste al aplicar todos los </w:t>
      </w:r>
      <w:proofErr w:type="spellStart"/>
      <w:r w:rsidRPr="00DB16D5">
        <w:rPr>
          <w:b/>
          <w:bCs/>
        </w:rPr>
        <w:t>sublenguajes</w:t>
      </w:r>
      <w:proofErr w:type="spellEnd"/>
      <w:r w:rsidRPr="00DB16D5">
        <w:rPr>
          <w:b/>
          <w:bCs/>
        </w:rPr>
        <w:t xml:space="preserve"> SQL en un solo ejercicio?</w:t>
      </w:r>
    </w:p>
    <w:p w:rsidR="00DB16D5" w:rsidRPr="00DB16D5" w:rsidRDefault="00DB16D5" w:rsidP="00DB16D5">
      <w:pPr>
        <w:ind w:left="360"/>
      </w:pPr>
      <w:r w:rsidRPr="00DB16D5">
        <w:t xml:space="preserve">Aprendí cómo se integran los </w:t>
      </w:r>
      <w:proofErr w:type="spellStart"/>
      <w:r w:rsidRPr="00DB16D5">
        <w:t>sublenguajes</w:t>
      </w:r>
      <w:proofErr w:type="spellEnd"/>
      <w:r w:rsidRPr="00DB16D5">
        <w:t xml:space="preserve"> DDL (definición de tablas), DML (inserciones), DCL (permisos) y TCL (transacciones) en una solución real, mostrando cómo funcionan juntos para garantizar consistencia y seguridad en una base de datos.</w:t>
      </w:r>
    </w:p>
    <w:p w:rsidR="00DB16D5" w:rsidRPr="00DB16D5" w:rsidRDefault="00DB16D5" w:rsidP="00DB16D5">
      <w:pPr>
        <w:pStyle w:val="Prrafodelista"/>
        <w:numPr>
          <w:ilvl w:val="0"/>
          <w:numId w:val="3"/>
        </w:numPr>
      </w:pPr>
      <w:r w:rsidRPr="00DB16D5">
        <w:rPr>
          <w:b/>
          <w:bCs/>
        </w:rPr>
        <w:t>¿Qué errores lograste evitar usando ROLLBACK?</w:t>
      </w:r>
    </w:p>
    <w:p w:rsidR="00DB16D5" w:rsidRPr="00DB16D5" w:rsidRDefault="00DB16D5" w:rsidP="00DB16D5">
      <w:pPr>
        <w:ind w:left="360"/>
      </w:pPr>
      <w:r w:rsidRPr="00DB16D5">
        <w:t xml:space="preserve">Evité que se guardara un préstamo con un </w:t>
      </w:r>
      <w:proofErr w:type="spellStart"/>
      <w:r w:rsidRPr="00DB16D5">
        <w:t>id_libro</w:t>
      </w:r>
      <w:proofErr w:type="spellEnd"/>
      <w:r w:rsidRPr="00DB16D5">
        <w:t xml:space="preserve"> inválido (999), lo que habría generado inconsistencia. Con ROLLBACK, todo lo que se intentó guardar después del error fue descartado.</w:t>
      </w:r>
    </w:p>
    <w:p w:rsidR="00DB16D5" w:rsidRPr="00DB16D5" w:rsidRDefault="00DB16D5" w:rsidP="00DB16D5">
      <w:pPr>
        <w:pStyle w:val="Prrafodelista"/>
        <w:numPr>
          <w:ilvl w:val="0"/>
          <w:numId w:val="3"/>
        </w:numPr>
      </w:pPr>
      <w:r w:rsidRPr="00DB16D5">
        <w:rPr>
          <w:b/>
          <w:bCs/>
        </w:rPr>
        <w:t>¿Para qué sirve crear usuarios con permisos limitados?</w:t>
      </w:r>
    </w:p>
    <w:p w:rsidR="00DB16D5" w:rsidRPr="00DB16D5" w:rsidRDefault="00DB16D5" w:rsidP="00DB16D5">
      <w:pPr>
        <w:ind w:left="360"/>
      </w:pPr>
      <w:r w:rsidRPr="00DB16D5">
        <w:t>Sirve para proteger la base de datos de accesos no autorizados o acciones no deseadas, como borrar o modificar información crítica. El rol lector solo puede consultar datos, ideal para usuarios que solo necesitan visualizar.</w:t>
      </w:r>
    </w:p>
    <w:p w:rsidR="00DB16D5" w:rsidRDefault="00DB16D5" w:rsidP="005E2392"/>
    <w:sectPr w:rsidR="00DB16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6793B"/>
    <w:multiLevelType w:val="multilevel"/>
    <w:tmpl w:val="2BAE0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EE52324"/>
    <w:multiLevelType w:val="hybridMultilevel"/>
    <w:tmpl w:val="C7EADDAC"/>
    <w:lvl w:ilvl="0" w:tplc="B052D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216D"/>
    <w:multiLevelType w:val="hybridMultilevel"/>
    <w:tmpl w:val="33D039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1F"/>
    <w:rsid w:val="00553470"/>
    <w:rsid w:val="005E2392"/>
    <w:rsid w:val="006D3C1F"/>
    <w:rsid w:val="00A13BC5"/>
    <w:rsid w:val="00DB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0B115"/>
  <w15:chartTrackingRefBased/>
  <w15:docId w15:val="{C258D980-EDBE-4C85-B19A-46E6789B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8887-6A24-41BE-B3C6-9875E5F1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 C</dc:creator>
  <cp:keywords/>
  <dc:description/>
  <cp:lastModifiedBy>LABORATORIO C</cp:lastModifiedBy>
  <cp:revision>2</cp:revision>
  <cp:lastPrinted>2025-07-17T20:31:00Z</cp:lastPrinted>
  <dcterms:created xsi:type="dcterms:W3CDTF">2025-07-17T19:53:00Z</dcterms:created>
  <dcterms:modified xsi:type="dcterms:W3CDTF">2025-07-17T21:15:00Z</dcterms:modified>
</cp:coreProperties>
</file>